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7393A">
      <w:pPr>
        <w:spacing w:line="440" w:lineRule="exact"/>
        <w:ind w:firstLine="280" w:firstLineChars="100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件1</w:t>
      </w:r>
    </w:p>
    <w:p w14:paraId="6EF86841">
      <w:pPr>
        <w:jc w:val="center"/>
        <w:textAlignment w:val="center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bidi="ar"/>
          <w14:textFill>
            <w14:solidFill>
              <w14:schemeClr w14:val="tx1"/>
            </w14:solidFill>
          </w14:textFill>
        </w:rPr>
        <w:t>年盐城幼儿师范高等专科学校公开招聘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bidi="ar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计划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36"/>
          <w:szCs w:val="36"/>
          <w:highlight w:val="none"/>
          <w:lang w:bidi="ar"/>
          <w14:textFill>
            <w14:solidFill>
              <w14:schemeClr w14:val="tx1"/>
            </w14:solidFill>
          </w14:textFill>
        </w:rPr>
        <w:t>表</w:t>
      </w:r>
    </w:p>
    <w:bookmarkEnd w:id="0"/>
    <w:p w14:paraId="47753525">
      <w:pP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61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647"/>
        <w:gridCol w:w="860"/>
        <w:gridCol w:w="1176"/>
        <w:gridCol w:w="688"/>
        <w:gridCol w:w="2927"/>
        <w:gridCol w:w="703"/>
        <w:gridCol w:w="672"/>
        <w:gridCol w:w="1234"/>
        <w:gridCol w:w="3297"/>
        <w:gridCol w:w="2573"/>
        <w:gridCol w:w="828"/>
      </w:tblGrid>
      <w:tr w14:paraId="2AC8C2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5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C9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50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DC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47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09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7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B3C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计划数</w:t>
            </w:r>
          </w:p>
        </w:tc>
        <w:tc>
          <w:tcPr>
            <w:tcW w:w="6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F9E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开考比例</w:t>
            </w:r>
          </w:p>
        </w:tc>
        <w:tc>
          <w:tcPr>
            <w:tcW w:w="793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25C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条件</w:t>
            </w:r>
          </w:p>
        </w:tc>
      </w:tr>
      <w:tr w14:paraId="28470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tblHeader/>
          <w:jc w:val="center"/>
        </w:trPr>
        <w:tc>
          <w:tcPr>
            <w:tcW w:w="54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4E3B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59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名称</w:t>
            </w:r>
          </w:p>
        </w:tc>
        <w:tc>
          <w:tcPr>
            <w:tcW w:w="8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D0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编制性质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541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B2D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3C4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7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6231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2113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69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E2B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39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7AA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对象</w:t>
            </w:r>
          </w:p>
        </w:tc>
      </w:tr>
      <w:tr w14:paraId="32D3AC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67A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</w:t>
            </w:r>
          </w:p>
        </w:tc>
        <w:tc>
          <w:tcPr>
            <w:tcW w:w="6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22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盐城幼儿师范高等专科学校</w:t>
            </w:r>
          </w:p>
        </w:tc>
        <w:tc>
          <w:tcPr>
            <w:tcW w:w="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C3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款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06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人工智能技术应用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6D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0488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人工智能技术应用专业课程教学与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26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CA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0A3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6B6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人工智能、智能科学与技术、数据科学与人工智能、数据智能分析与应用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CEA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A9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633E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2A3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2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58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B9F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A6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信息安全技术应用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E3A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2FE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信息安全技术应用专业课程教学与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8C2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89A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8EB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A7D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网络空间安全、网络与信息安全、信息安全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9C1F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D7C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2D1C5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A6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3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92D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FD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7ED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智能建造技术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F9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EE2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智能建造技术专业课程教学与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3A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2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74C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12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建筑工程类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AA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专业为建筑设施智能技术、建筑电气与智能化、建筑电气与智能化工程、智能建造、智能建造工程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5A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727F9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B3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4</w:t>
            </w:r>
          </w:p>
        </w:tc>
        <w:tc>
          <w:tcPr>
            <w:tcW w:w="6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A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盐城幼儿师范高等专科学校</w:t>
            </w:r>
          </w:p>
        </w:tc>
        <w:tc>
          <w:tcPr>
            <w:tcW w:w="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E80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款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0B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体育保健与康复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2D9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6C2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体育保健与康复专业课程教学与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BB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38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6B6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13D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医学、针灸推拿学、针灸、中医骨伤科学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D1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E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1FD5B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5C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35A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2E7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1F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体育保健与康复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02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7DAB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体育保健与康复专业课程教学与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951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C6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B0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20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运动医学、康复医学与理疗学、运动康复、运动康复学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D99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8D3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0CF69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EA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6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F0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24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7D5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田赛教练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B0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1F0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体育专业课教学与赛事训练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40E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A1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3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DB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学历，具有相应学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2E4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运动训练、体育教育、社会体育、运动人体科学、运动科学、社会体育指导与管理、体能训练、体育教育训练学、体育教学、学科教学（体育）、社会体育指导、体育学、体育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B3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国家二级运动员及以上称号（田赛）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A9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</w:t>
            </w:r>
          </w:p>
        </w:tc>
      </w:tr>
      <w:tr w14:paraId="7384C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71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7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C1C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4AF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770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现代家政服务与管理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53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A5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现代家政服务与管理专业课程教学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ED4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5E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4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1B3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家政学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7FF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EB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585F9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35D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8</w:t>
            </w:r>
          </w:p>
        </w:tc>
        <w:tc>
          <w:tcPr>
            <w:tcW w:w="6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EA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盐城幼儿师范高等专科学校</w:t>
            </w:r>
          </w:p>
        </w:tc>
        <w:tc>
          <w:tcPr>
            <w:tcW w:w="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3FD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款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BE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智慧健康养老服务与管理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4D1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241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智慧健康养老服务与管理专业课程教学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FA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850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063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E0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老年医学、中医学、中医内科学、中西医结合临床、内科学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17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58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6556C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368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9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77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D415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3C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特殊教育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8DE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454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特殊教育方面教学、科研及学科建设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B6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ED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120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73A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特殊教育学、特殊教育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7D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8A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6E792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77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10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6238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F7D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60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网络安全工程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0F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445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.从事学校网络、系统的规划、建设，负责管理与运维工作；</w:t>
            </w:r>
          </w:p>
          <w:p w14:paraId="6680F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.参与校园网络安全保障体系的规划和建设，做好信息基础设施及信息系统的网络安全检查、防护、监测、预警和应急处置；</w:t>
            </w:r>
          </w:p>
          <w:p w14:paraId="252491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.负责网络、数据中心机房的建设和日常管理；</w:t>
            </w:r>
          </w:p>
          <w:p w14:paraId="6D324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.从事信息安全技术应用专业部分课程教学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A6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6F2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0A7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676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网络空间安全、网络与信息安全、信息安全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F973B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3年及以上，在机关企事业单位从事软件开发与维护或网络安全方面的工作经历，且具有项目管理经验（提供参与项目证明）；</w:t>
            </w:r>
          </w:p>
          <w:p w14:paraId="339D0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、40周岁以下；</w:t>
            </w:r>
          </w:p>
          <w:p w14:paraId="75F62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、具备软件开发和维护工作经验或具有网络安全攻防、渗透测试、数据安全评估方面的工作经验，提供取得的相关领域资格证书、获奖证书。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A6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</w:t>
            </w:r>
          </w:p>
        </w:tc>
      </w:tr>
      <w:tr w14:paraId="35F9DA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A2E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F800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AA27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9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思政课教师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75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E53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从事学校大学生思想政治理论课教学和科研工作。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D1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43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E4A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355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马克思主义哲学、中共党史（含：党的学说与党的建设）、马克思主义理论、马克思主义基本原理、马克思主义发展史，马克思主义中国化研究、国外马克思主义研究、思想政治教育、中国近现代史基本问题研究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90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党员（含预备）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4BB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18802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A1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6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A3EE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盐城幼儿师范高等专科学校</w:t>
            </w:r>
          </w:p>
        </w:tc>
        <w:tc>
          <w:tcPr>
            <w:tcW w:w="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F130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全额拨款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888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C1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43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担任学院辅导员工作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10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9A4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38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54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0D83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.中共党员（含预备）；</w:t>
            </w:r>
          </w:p>
          <w:p w14:paraId="7FAF418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.需入驻男生宿舍值班，限男性。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57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580D5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D6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6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544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148E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C02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职辅导员</w:t>
            </w:r>
          </w:p>
        </w:tc>
        <w:tc>
          <w:tcPr>
            <w:tcW w:w="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5B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29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4A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担任学院辅导员工作</w:t>
            </w:r>
          </w:p>
        </w:tc>
        <w:tc>
          <w:tcPr>
            <w:tcW w:w="7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3C0B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7EE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：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46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学历，具有相应硕士及以上学位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C40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25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61A2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.中共党员（含预备）；</w:t>
            </w:r>
          </w:p>
          <w:p w14:paraId="77C3A05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.需入驻女生宿舍值班，限女性。</w:t>
            </w: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85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5年毕业生</w:t>
            </w:r>
          </w:p>
        </w:tc>
      </w:tr>
      <w:tr w14:paraId="32BAC1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146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FD12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参考目录为： 《江苏省2025年考试录用公务员专业参考目录》，专业条件中还包括部分未列入专业参考目录，但有院校开设，并且单位需要的专业。</w:t>
            </w:r>
          </w:p>
        </w:tc>
      </w:tr>
    </w:tbl>
    <w:p w14:paraId="49DE2893">
      <w:pP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3CFEE302">
      <w:pPr>
        <w:spacing w:line="20" w:lineRule="exact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134" w:right="1134" w:bottom="1134" w:left="1134" w:header="851" w:footer="1304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63399">
    <w:pPr>
      <w:pStyle w:val="3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Times New Roman" w:hAnsi="Times New Roman" w:eastAsia="宋体" w:cs="Times New Roman"/>
        <w:sz w:val="28"/>
        <w:szCs w:val="28"/>
      </w:rPr>
      <w:fldChar w:fldCharType="begin"/>
    </w:r>
    <w:r>
      <w:rPr>
        <w:rStyle w:val="9"/>
        <w:rFonts w:ascii="Times New Roman" w:hAnsi="Times New Roman" w:eastAsia="宋体" w:cs="Times New Roman"/>
        <w:sz w:val="28"/>
        <w:szCs w:val="28"/>
      </w:rPr>
      <w:instrText xml:space="preserve">PAGE  </w:instrText>
    </w:r>
    <w:r>
      <w:rPr>
        <w:rFonts w:ascii="Times New Roman" w:hAnsi="Times New Roman" w:eastAsia="宋体" w:cs="Times New Roman"/>
        <w:sz w:val="28"/>
        <w:szCs w:val="28"/>
      </w:rPr>
      <w:fldChar w:fldCharType="separate"/>
    </w:r>
    <w:r>
      <w:rPr>
        <w:rStyle w:val="9"/>
        <w:rFonts w:ascii="Times New Roman" w:hAnsi="Times New Roman" w:eastAsia="宋体" w:cs="Times New Roman"/>
        <w:sz w:val="28"/>
        <w:szCs w:val="28"/>
      </w:rPr>
      <w:t>10</w:t>
    </w:r>
    <w:r>
      <w:rPr>
        <w:rFonts w:ascii="Times New Roman" w:hAnsi="Times New Roman" w:eastAsia="宋体" w:cs="Times New Roman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A1BC3E"/>
    <w:multiLevelType w:val="singleLevel"/>
    <w:tmpl w:val="D5A1BC3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1NzViZDJhN2IzMWVhMjA4MWE0Mzc2YThmMDdiZjMifQ=="/>
  </w:docVars>
  <w:rsids>
    <w:rsidRoot w:val="60A029ED"/>
    <w:rsid w:val="00026C44"/>
    <w:rsid w:val="00087E12"/>
    <w:rsid w:val="000B09B6"/>
    <w:rsid w:val="000B45D3"/>
    <w:rsid w:val="001748DE"/>
    <w:rsid w:val="00187502"/>
    <w:rsid w:val="001B0661"/>
    <w:rsid w:val="00287D2A"/>
    <w:rsid w:val="002A24EE"/>
    <w:rsid w:val="002B5E67"/>
    <w:rsid w:val="0036294B"/>
    <w:rsid w:val="00380E15"/>
    <w:rsid w:val="00487B6B"/>
    <w:rsid w:val="00723560"/>
    <w:rsid w:val="007C6B92"/>
    <w:rsid w:val="008D3EA8"/>
    <w:rsid w:val="00907373"/>
    <w:rsid w:val="009608B4"/>
    <w:rsid w:val="009B51B7"/>
    <w:rsid w:val="00A06EE1"/>
    <w:rsid w:val="00B0260F"/>
    <w:rsid w:val="00BF6E8D"/>
    <w:rsid w:val="00D97482"/>
    <w:rsid w:val="00DA470C"/>
    <w:rsid w:val="00E57807"/>
    <w:rsid w:val="00F85646"/>
    <w:rsid w:val="018A6ACC"/>
    <w:rsid w:val="01A10C7E"/>
    <w:rsid w:val="025D6008"/>
    <w:rsid w:val="026B1259"/>
    <w:rsid w:val="02FF202D"/>
    <w:rsid w:val="03DE5A5A"/>
    <w:rsid w:val="04AA7106"/>
    <w:rsid w:val="053B7608"/>
    <w:rsid w:val="0556447F"/>
    <w:rsid w:val="058D5B3F"/>
    <w:rsid w:val="06173001"/>
    <w:rsid w:val="068E559A"/>
    <w:rsid w:val="07550729"/>
    <w:rsid w:val="07CC22E9"/>
    <w:rsid w:val="08362309"/>
    <w:rsid w:val="0992181A"/>
    <w:rsid w:val="09BC05EC"/>
    <w:rsid w:val="0A3463D4"/>
    <w:rsid w:val="0AEC3DA9"/>
    <w:rsid w:val="0B7E024F"/>
    <w:rsid w:val="0B963CFD"/>
    <w:rsid w:val="0D5B08B3"/>
    <w:rsid w:val="0F423341"/>
    <w:rsid w:val="0F685A1C"/>
    <w:rsid w:val="0FB52CC3"/>
    <w:rsid w:val="0FE95EB3"/>
    <w:rsid w:val="100F3B6B"/>
    <w:rsid w:val="117A32A9"/>
    <w:rsid w:val="11BD2F0B"/>
    <w:rsid w:val="121C1420"/>
    <w:rsid w:val="1223327C"/>
    <w:rsid w:val="126243CB"/>
    <w:rsid w:val="13DB38FB"/>
    <w:rsid w:val="15474BF8"/>
    <w:rsid w:val="15681628"/>
    <w:rsid w:val="15695ACC"/>
    <w:rsid w:val="157A73A9"/>
    <w:rsid w:val="15ED7C9D"/>
    <w:rsid w:val="15FC4659"/>
    <w:rsid w:val="170854A6"/>
    <w:rsid w:val="17837FEB"/>
    <w:rsid w:val="17AC050B"/>
    <w:rsid w:val="18090EA0"/>
    <w:rsid w:val="18876269"/>
    <w:rsid w:val="1986173D"/>
    <w:rsid w:val="1CC22109"/>
    <w:rsid w:val="1CCE26B8"/>
    <w:rsid w:val="1DAF0CA8"/>
    <w:rsid w:val="1E984D2C"/>
    <w:rsid w:val="1F78690B"/>
    <w:rsid w:val="20E56222"/>
    <w:rsid w:val="21050673"/>
    <w:rsid w:val="220B7F0B"/>
    <w:rsid w:val="224B3BC1"/>
    <w:rsid w:val="225E003A"/>
    <w:rsid w:val="230A4E08"/>
    <w:rsid w:val="232474D6"/>
    <w:rsid w:val="23AB3753"/>
    <w:rsid w:val="2418246B"/>
    <w:rsid w:val="250273A3"/>
    <w:rsid w:val="25D24FC7"/>
    <w:rsid w:val="26620DCD"/>
    <w:rsid w:val="26D7162D"/>
    <w:rsid w:val="2829733C"/>
    <w:rsid w:val="286E4D4F"/>
    <w:rsid w:val="28ED000C"/>
    <w:rsid w:val="29A8094A"/>
    <w:rsid w:val="29AF1E79"/>
    <w:rsid w:val="2A230C6E"/>
    <w:rsid w:val="2A673211"/>
    <w:rsid w:val="2AC67383"/>
    <w:rsid w:val="2AF61758"/>
    <w:rsid w:val="2B365FF8"/>
    <w:rsid w:val="2B536BAA"/>
    <w:rsid w:val="2B804062"/>
    <w:rsid w:val="2B85488A"/>
    <w:rsid w:val="2E551491"/>
    <w:rsid w:val="2E7B3D22"/>
    <w:rsid w:val="2FE9188B"/>
    <w:rsid w:val="30C64702"/>
    <w:rsid w:val="30D1687C"/>
    <w:rsid w:val="30E87D95"/>
    <w:rsid w:val="31791556"/>
    <w:rsid w:val="33163788"/>
    <w:rsid w:val="33177B25"/>
    <w:rsid w:val="338B248E"/>
    <w:rsid w:val="33A544C5"/>
    <w:rsid w:val="33B828D3"/>
    <w:rsid w:val="34D3239E"/>
    <w:rsid w:val="34F81265"/>
    <w:rsid w:val="352C5D76"/>
    <w:rsid w:val="35DE1766"/>
    <w:rsid w:val="36181CB3"/>
    <w:rsid w:val="361F033F"/>
    <w:rsid w:val="37D81431"/>
    <w:rsid w:val="39514785"/>
    <w:rsid w:val="396C5694"/>
    <w:rsid w:val="3B00265E"/>
    <w:rsid w:val="3BBD6E11"/>
    <w:rsid w:val="3C74072E"/>
    <w:rsid w:val="3C797AF3"/>
    <w:rsid w:val="3CE303CC"/>
    <w:rsid w:val="3CF01388"/>
    <w:rsid w:val="3ED434F3"/>
    <w:rsid w:val="3F984734"/>
    <w:rsid w:val="3F9A0FE5"/>
    <w:rsid w:val="3FAA090B"/>
    <w:rsid w:val="3FC27A03"/>
    <w:rsid w:val="3FC550CC"/>
    <w:rsid w:val="40055B41"/>
    <w:rsid w:val="40B05AAD"/>
    <w:rsid w:val="418A30A6"/>
    <w:rsid w:val="42CD6DEA"/>
    <w:rsid w:val="43305EB6"/>
    <w:rsid w:val="43ED0DC6"/>
    <w:rsid w:val="444A6219"/>
    <w:rsid w:val="47134FE8"/>
    <w:rsid w:val="471E43E2"/>
    <w:rsid w:val="47290367"/>
    <w:rsid w:val="47925F0D"/>
    <w:rsid w:val="4ACA2532"/>
    <w:rsid w:val="4BE246BB"/>
    <w:rsid w:val="4BEC4F40"/>
    <w:rsid w:val="4C673E0C"/>
    <w:rsid w:val="4CE30EC3"/>
    <w:rsid w:val="4D5D520F"/>
    <w:rsid w:val="4E0E1E4B"/>
    <w:rsid w:val="4F465889"/>
    <w:rsid w:val="4FC51C5C"/>
    <w:rsid w:val="4FC926E8"/>
    <w:rsid w:val="515F7D14"/>
    <w:rsid w:val="52221F9A"/>
    <w:rsid w:val="524424F9"/>
    <w:rsid w:val="5342620E"/>
    <w:rsid w:val="535C3E1A"/>
    <w:rsid w:val="53E80DAE"/>
    <w:rsid w:val="5474356A"/>
    <w:rsid w:val="54B75204"/>
    <w:rsid w:val="54C33BA9"/>
    <w:rsid w:val="54D04073"/>
    <w:rsid w:val="56022674"/>
    <w:rsid w:val="562132FC"/>
    <w:rsid w:val="568D446F"/>
    <w:rsid w:val="56C43C09"/>
    <w:rsid w:val="58950E94"/>
    <w:rsid w:val="58C61980"/>
    <w:rsid w:val="593544B7"/>
    <w:rsid w:val="595A2602"/>
    <w:rsid w:val="5ABE7649"/>
    <w:rsid w:val="5BA67D81"/>
    <w:rsid w:val="5C817C09"/>
    <w:rsid w:val="5E203E1A"/>
    <w:rsid w:val="5F092B01"/>
    <w:rsid w:val="5F0C4E0C"/>
    <w:rsid w:val="5F115A43"/>
    <w:rsid w:val="60A029ED"/>
    <w:rsid w:val="61785BA1"/>
    <w:rsid w:val="61C64CD9"/>
    <w:rsid w:val="62DA141C"/>
    <w:rsid w:val="62F51D1A"/>
    <w:rsid w:val="64195594"/>
    <w:rsid w:val="643F551C"/>
    <w:rsid w:val="646507D9"/>
    <w:rsid w:val="654C7BEB"/>
    <w:rsid w:val="6550317D"/>
    <w:rsid w:val="66124991"/>
    <w:rsid w:val="66293A88"/>
    <w:rsid w:val="66391F1D"/>
    <w:rsid w:val="67394068"/>
    <w:rsid w:val="67E60C75"/>
    <w:rsid w:val="688B0A2A"/>
    <w:rsid w:val="689B6EBF"/>
    <w:rsid w:val="69E421A0"/>
    <w:rsid w:val="6AF77CFA"/>
    <w:rsid w:val="6B8A1717"/>
    <w:rsid w:val="6C942510"/>
    <w:rsid w:val="6E2C6B98"/>
    <w:rsid w:val="6E9817DA"/>
    <w:rsid w:val="6ECC6908"/>
    <w:rsid w:val="6F3F60CB"/>
    <w:rsid w:val="70D83FA5"/>
    <w:rsid w:val="715C725A"/>
    <w:rsid w:val="71AB73B7"/>
    <w:rsid w:val="72343EE1"/>
    <w:rsid w:val="723D2CFA"/>
    <w:rsid w:val="724037E6"/>
    <w:rsid w:val="736B1B84"/>
    <w:rsid w:val="74AE3AD6"/>
    <w:rsid w:val="76E74D32"/>
    <w:rsid w:val="77370155"/>
    <w:rsid w:val="782303AB"/>
    <w:rsid w:val="78DA0A6E"/>
    <w:rsid w:val="7911393D"/>
    <w:rsid w:val="79B26D76"/>
    <w:rsid w:val="79C67B14"/>
    <w:rsid w:val="7A211F05"/>
    <w:rsid w:val="7AD93B54"/>
    <w:rsid w:val="7BA356AA"/>
    <w:rsid w:val="7C7C270C"/>
    <w:rsid w:val="7CF1646F"/>
    <w:rsid w:val="7E845E7C"/>
    <w:rsid w:val="7F87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page number"/>
    <w:autoRedefine/>
    <w:qFormat/>
    <w:uiPriority w:val="0"/>
  </w:style>
  <w:style w:type="character" w:customStyle="1" w:styleId="10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4191-64B5-4F92-99C8-78D9DE1B7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6867</Words>
  <Characters>7324</Characters>
  <Lines>9</Lines>
  <Paragraphs>15</Paragraphs>
  <TotalTime>55</TotalTime>
  <ScaleCrop>false</ScaleCrop>
  <LinksUpToDate>false</LinksUpToDate>
  <CharactersWithSpaces>76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1:17:00Z</dcterms:created>
  <dc:creator>AMinor1421031149</dc:creator>
  <cp:lastModifiedBy>月满西楼</cp:lastModifiedBy>
  <cp:lastPrinted>2025-02-10T09:11:00Z</cp:lastPrinted>
  <dcterms:modified xsi:type="dcterms:W3CDTF">2025-03-28T10:32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07C5E2C28DE4E36968D6CFB26FF3B3A_13</vt:lpwstr>
  </property>
  <property fmtid="{D5CDD505-2E9C-101B-9397-08002B2CF9AE}" pid="4" name="KSOTemplateDocerSaveRecord">
    <vt:lpwstr>eyJoZGlkIjoiY2ZiM2NkYmI1MWE2ZWM2M2JkNjVhYTNhNTFkZjY5NGUiLCJ1c2VySWQiOiIzMDgwMzk5MDYifQ==</vt:lpwstr>
  </property>
</Properties>
</file>